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32AA7" w14:textId="77777777" w:rsidR="00DC6A9D" w:rsidRDefault="00DC6A9D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73AF8" w:rsidRPr="0084133B" w14:paraId="302F6794" w14:textId="77777777" w:rsidTr="00D47E5F">
        <w:trPr>
          <w:trHeight w:val="132"/>
        </w:trPr>
        <w:tc>
          <w:tcPr>
            <w:tcW w:w="4814" w:type="dxa"/>
          </w:tcPr>
          <w:p w14:paraId="2CD82295" w14:textId="77777777" w:rsidR="00E73AF8" w:rsidRPr="00C862F6" w:rsidRDefault="00E73AF8" w:rsidP="007F1837">
            <w:pPr>
              <w:spacing w:line="360" w:lineRule="auto"/>
              <w:rPr>
                <w:rFonts w:ascii="Arial" w:hAnsi="Arial" w:cs="Arial"/>
                <w:noProof/>
                <w:color w:val="444444"/>
                <w:sz w:val="20"/>
                <w:szCs w:val="20"/>
                <w:lang w:val="sv-FI" w:eastAsia="fi-FI"/>
              </w:rPr>
            </w:pPr>
          </w:p>
        </w:tc>
        <w:tc>
          <w:tcPr>
            <w:tcW w:w="4814" w:type="dxa"/>
            <w:vMerge w:val="restart"/>
          </w:tcPr>
          <w:p w14:paraId="7AB386C4" w14:textId="77777777" w:rsidR="00E73AF8" w:rsidRPr="00C862F6" w:rsidRDefault="00E73AF8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  <w:p w14:paraId="544608D5" w14:textId="7A0C1CF1" w:rsidR="00203B4E" w:rsidRDefault="00203B4E" w:rsidP="00810A4C">
            <w:pPr>
              <w:ind w:left="720"/>
              <w:rPr>
                <w:rFonts w:ascii="Arial" w:hAnsi="Arial" w:cs="Arial"/>
                <w:sz w:val="20"/>
                <w:lang w:val="sv-FI"/>
              </w:rPr>
            </w:pPr>
            <w:r w:rsidRPr="00C862F6">
              <w:rPr>
                <w:rFonts w:ascii="Arial" w:hAnsi="Arial" w:cs="Arial"/>
                <w:b/>
                <w:sz w:val="20"/>
                <w:lang w:val="sv-FI"/>
              </w:rPr>
              <w:t xml:space="preserve">Returneras till: </w:t>
            </w:r>
            <w:r w:rsidRPr="00C862F6">
              <w:rPr>
                <w:rFonts w:ascii="Arial" w:hAnsi="Arial" w:cs="Arial"/>
                <w:b/>
                <w:sz w:val="20"/>
                <w:lang w:val="sv-FI"/>
              </w:rPr>
              <w:br/>
            </w:r>
            <w:r w:rsidRPr="00C862F6">
              <w:rPr>
                <w:rFonts w:ascii="Arial" w:hAnsi="Arial" w:cs="Arial"/>
                <w:sz w:val="20"/>
                <w:lang w:val="sv-FI"/>
              </w:rPr>
              <w:t>UNDERVISNINGSSEKTORNS FACKORGANISATION OAJ</w:t>
            </w:r>
          </w:p>
          <w:p w14:paraId="1DCDC87F" w14:textId="77777777" w:rsidR="00DC6A9D" w:rsidRPr="00C862F6" w:rsidRDefault="00DC6A9D" w:rsidP="00810A4C">
            <w:pPr>
              <w:ind w:left="720"/>
              <w:rPr>
                <w:rFonts w:ascii="Arial" w:hAnsi="Arial" w:cs="Arial"/>
                <w:sz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lang w:val="sv-FI"/>
              </w:rPr>
              <w:t>Medlemsregistret</w:t>
            </w:r>
          </w:p>
          <w:p w14:paraId="7A915FF0" w14:textId="7E3A82DC" w:rsidR="00203B4E" w:rsidRPr="00810A4C" w:rsidRDefault="00203B4E" w:rsidP="00810A4C">
            <w:pPr>
              <w:ind w:left="720"/>
              <w:rPr>
                <w:rFonts w:ascii="Arial" w:hAnsi="Arial" w:cs="Arial"/>
                <w:sz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lang w:val="sv-FI"/>
              </w:rPr>
              <w:t>PB 20, 00521 HELSINGFORS</w:t>
            </w:r>
            <w:r w:rsidR="00810A4C">
              <w:rPr>
                <w:rFonts w:ascii="Arial" w:hAnsi="Arial" w:cs="Arial"/>
                <w:sz w:val="20"/>
                <w:lang w:val="sv-FI"/>
              </w:rPr>
              <w:t xml:space="preserve"> </w:t>
            </w:r>
            <w:r w:rsidR="00810A4C">
              <w:rPr>
                <w:rFonts w:ascii="Arial" w:hAnsi="Arial" w:cs="Arial"/>
                <w:sz w:val="20"/>
                <w:lang w:val="sv-FI"/>
              </w:rPr>
              <w:br/>
            </w:r>
            <w:r w:rsidR="00810A4C">
              <w:rPr>
                <w:rFonts w:ascii="Arial" w:hAnsi="Arial" w:cs="Arial"/>
                <w:sz w:val="20"/>
                <w:lang w:val="sv-FI"/>
              </w:rPr>
              <w:br/>
              <w:t xml:space="preserve">eller med kontaktformulär på </w:t>
            </w:r>
            <w:hyperlink r:id="rId8" w:history="1">
              <w:r w:rsidR="006B1424">
                <w:rPr>
                  <w:rStyle w:val="Hyperlinkki"/>
                  <w:rFonts w:ascii="Arial" w:hAnsi="Arial" w:cs="Arial"/>
                  <w:sz w:val="20"/>
                  <w:lang w:val="sv-FI"/>
                </w:rPr>
                <w:t>https://yhteydenotto.oaj.fi</w:t>
              </w:r>
            </w:hyperlink>
          </w:p>
          <w:p w14:paraId="361A760B" w14:textId="77777777" w:rsidR="00E73AF8" w:rsidRPr="00C862F6" w:rsidRDefault="00E73AF8" w:rsidP="00810A4C">
            <w:pPr>
              <w:ind w:firstLine="720"/>
              <w:jc w:val="both"/>
              <w:rPr>
                <w:rFonts w:ascii="Arial" w:hAnsi="Arial" w:cs="Arial"/>
                <w:noProof/>
                <w:color w:val="444444"/>
                <w:sz w:val="20"/>
                <w:szCs w:val="20"/>
                <w:lang w:val="sv-FI" w:eastAsia="fi-FI"/>
              </w:rPr>
            </w:pPr>
          </w:p>
        </w:tc>
      </w:tr>
      <w:tr w:rsidR="00E73AF8" w:rsidRPr="00C862F6" w14:paraId="548BFB23" w14:textId="77777777" w:rsidTr="00C21717">
        <w:trPr>
          <w:trHeight w:val="536"/>
        </w:trPr>
        <w:tc>
          <w:tcPr>
            <w:tcW w:w="4814" w:type="dxa"/>
          </w:tcPr>
          <w:p w14:paraId="25A55B9B" w14:textId="77777777" w:rsidR="00E73AF8" w:rsidRPr="00C862F6" w:rsidRDefault="00E73AF8" w:rsidP="007F1837">
            <w:pPr>
              <w:spacing w:line="360" w:lineRule="auto"/>
              <w:rPr>
                <w:rFonts w:ascii="Arial" w:hAnsi="Arial" w:cs="Arial"/>
                <w:noProof/>
                <w:color w:val="444444"/>
                <w:sz w:val="20"/>
                <w:szCs w:val="20"/>
                <w:lang w:val="sv-FI" w:eastAsia="fi-FI"/>
              </w:rPr>
            </w:pPr>
            <w:r w:rsidRPr="00C862F6">
              <w:rPr>
                <w:rFonts w:ascii="Arial" w:hAnsi="Arial" w:cs="Arial"/>
                <w:noProof/>
                <w:color w:val="444444"/>
                <w:sz w:val="20"/>
                <w:szCs w:val="20"/>
                <w:lang w:val="sv-FI" w:eastAsia="fi-FI"/>
              </w:rPr>
              <w:drawing>
                <wp:inline distT="0" distB="0" distL="0" distR="0" wp14:anchorId="6461667F" wp14:editId="07A5FDB1">
                  <wp:extent cx="525889" cy="726654"/>
                  <wp:effectExtent l="0" t="0" r="7620" b="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AJ-Logo-CMYK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01" t="16391" r="16617" b="12932"/>
                          <a:stretch/>
                        </pic:blipFill>
                        <pic:spPr bwMode="auto">
                          <a:xfrm>
                            <a:off x="0" y="0"/>
                            <a:ext cx="527222" cy="728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Merge/>
          </w:tcPr>
          <w:p w14:paraId="53B7FDAF" w14:textId="77777777" w:rsidR="00E73AF8" w:rsidRPr="00C862F6" w:rsidRDefault="00E73AF8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</w:tr>
      <w:tr w:rsidR="00810A4C" w:rsidRPr="00C862F6" w14:paraId="2568A63A" w14:textId="77777777" w:rsidTr="00C21717">
        <w:trPr>
          <w:trHeight w:val="100"/>
        </w:trPr>
        <w:tc>
          <w:tcPr>
            <w:tcW w:w="4814" w:type="dxa"/>
          </w:tcPr>
          <w:p w14:paraId="192E6262" w14:textId="77777777" w:rsidR="00810A4C" w:rsidRPr="00C862F6" w:rsidRDefault="00810A4C" w:rsidP="007F1837">
            <w:pPr>
              <w:spacing w:line="360" w:lineRule="auto"/>
              <w:rPr>
                <w:rFonts w:ascii="Arial" w:hAnsi="Arial" w:cs="Arial"/>
                <w:noProof/>
                <w:color w:val="444444"/>
                <w:sz w:val="20"/>
                <w:szCs w:val="20"/>
                <w:lang w:val="sv-FI" w:eastAsia="fi-FI"/>
              </w:rPr>
            </w:pPr>
          </w:p>
        </w:tc>
        <w:tc>
          <w:tcPr>
            <w:tcW w:w="4814" w:type="dxa"/>
          </w:tcPr>
          <w:p w14:paraId="2380F5F6" w14:textId="77777777" w:rsidR="00810A4C" w:rsidRPr="00C862F6" w:rsidRDefault="00810A4C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</w:tr>
    </w:tbl>
    <w:p w14:paraId="3ABDB9F7" w14:textId="77777777" w:rsidR="00A52977" w:rsidRPr="00C862F6" w:rsidRDefault="00A52977" w:rsidP="007F1837">
      <w:pPr>
        <w:spacing w:after="0" w:line="360" w:lineRule="auto"/>
        <w:rPr>
          <w:rFonts w:ascii="Arial" w:hAnsi="Arial" w:cs="Arial"/>
          <w:b/>
          <w:sz w:val="20"/>
          <w:szCs w:val="20"/>
          <w:lang w:val="sv-FI"/>
        </w:rPr>
      </w:pPr>
    </w:p>
    <w:p w14:paraId="1B9409BB" w14:textId="77777777" w:rsidR="005871CD" w:rsidRPr="006B1424" w:rsidRDefault="00203B4E" w:rsidP="007F1837">
      <w:pPr>
        <w:spacing w:after="0" w:line="360" w:lineRule="auto"/>
        <w:rPr>
          <w:rFonts w:ascii="Arial" w:hAnsi="Arial" w:cs="Arial"/>
          <w:b/>
          <w:sz w:val="24"/>
          <w:szCs w:val="20"/>
          <w:lang w:val="sv-FI"/>
        </w:rPr>
      </w:pPr>
      <w:r w:rsidRPr="006B1424">
        <w:rPr>
          <w:rFonts w:ascii="Arial" w:hAnsi="Arial" w:cs="Arial"/>
          <w:b/>
          <w:sz w:val="24"/>
          <w:szCs w:val="20"/>
          <w:lang w:val="sv-FI"/>
        </w:rPr>
        <w:t>ANMÄLAN OM OAJ:S</w:t>
      </w:r>
      <w:r w:rsidR="005871CD" w:rsidRPr="006B1424">
        <w:rPr>
          <w:rFonts w:ascii="Arial" w:hAnsi="Arial" w:cs="Arial"/>
          <w:b/>
          <w:sz w:val="24"/>
          <w:szCs w:val="20"/>
          <w:lang w:val="sv-FI"/>
        </w:rPr>
        <w:t xml:space="preserve"> </w:t>
      </w:r>
      <w:r w:rsidRPr="006B1424">
        <w:rPr>
          <w:rFonts w:ascii="Arial" w:hAnsi="Arial" w:cs="Arial"/>
          <w:b/>
          <w:sz w:val="24"/>
          <w:szCs w:val="20"/>
          <w:lang w:val="sv-FI"/>
        </w:rPr>
        <w:t>ARBETARSKYDDSFULLMÄKTIGE</w:t>
      </w:r>
    </w:p>
    <w:p w14:paraId="19460BF9" w14:textId="0F0DFF23" w:rsidR="00E73AF8" w:rsidRPr="002C519E" w:rsidRDefault="006B1424" w:rsidP="00BD3D36">
      <w:pPr>
        <w:spacing w:after="0" w:line="240" w:lineRule="auto"/>
        <w:rPr>
          <w:rFonts w:ascii="Arial" w:hAnsi="Arial" w:cs="Arial"/>
          <w:i/>
          <w:sz w:val="20"/>
          <w:szCs w:val="20"/>
          <w:lang w:val="sv-FI"/>
        </w:rPr>
      </w:pPr>
      <w:r>
        <w:rPr>
          <w:rFonts w:ascii="Arial" w:hAnsi="Arial" w:cs="Arial"/>
          <w:i/>
          <w:sz w:val="20"/>
          <w:szCs w:val="20"/>
          <w:lang w:val="sv-FI"/>
        </w:rPr>
        <w:t>Meddela</w:t>
      </w:r>
      <w:r w:rsidR="00BD3D36">
        <w:rPr>
          <w:rFonts w:ascii="Arial" w:hAnsi="Arial" w:cs="Arial"/>
          <w:i/>
          <w:sz w:val="20"/>
          <w:szCs w:val="20"/>
          <w:lang w:val="sv-FI"/>
        </w:rPr>
        <w:t xml:space="preserve"> </w:t>
      </w:r>
      <w:r w:rsidR="002C519E">
        <w:rPr>
          <w:rFonts w:ascii="Arial" w:hAnsi="Arial" w:cs="Arial"/>
          <w:i/>
          <w:sz w:val="20"/>
          <w:szCs w:val="20"/>
          <w:lang w:val="sv-FI"/>
        </w:rPr>
        <w:t>arbetarskyddsregist</w:t>
      </w:r>
      <w:r w:rsidR="002A4053">
        <w:rPr>
          <w:rFonts w:ascii="Arial" w:hAnsi="Arial" w:cs="Arial"/>
          <w:i/>
          <w:sz w:val="20"/>
          <w:szCs w:val="20"/>
          <w:lang w:val="sv-FI"/>
        </w:rPr>
        <w:t>ret</w:t>
      </w:r>
      <w:r>
        <w:rPr>
          <w:rFonts w:ascii="Arial" w:hAnsi="Arial" w:cs="Arial"/>
          <w:i/>
          <w:sz w:val="20"/>
          <w:szCs w:val="20"/>
          <w:lang w:val="sv-FI"/>
        </w:rPr>
        <w:t xml:space="preserve"> om samarbetspersoner</w:t>
      </w:r>
      <w:r w:rsidR="000810EE">
        <w:rPr>
          <w:rFonts w:ascii="Arial" w:hAnsi="Arial" w:cs="Arial"/>
          <w:i/>
          <w:sz w:val="20"/>
          <w:szCs w:val="20"/>
          <w:lang w:val="sv-FI"/>
        </w:rPr>
        <w:t>na på arbetsplatsen</w:t>
      </w:r>
      <w:r w:rsidR="002A4053">
        <w:rPr>
          <w:rFonts w:ascii="Arial" w:hAnsi="Arial" w:cs="Arial"/>
          <w:i/>
          <w:sz w:val="20"/>
          <w:szCs w:val="20"/>
          <w:lang w:val="sv-FI"/>
        </w:rPr>
        <w:t xml:space="preserve"> (personalens representanter)</w:t>
      </w:r>
      <w:r w:rsidR="002C519E">
        <w:rPr>
          <w:rFonts w:ascii="Arial" w:hAnsi="Arial" w:cs="Arial"/>
          <w:i/>
          <w:sz w:val="20"/>
          <w:szCs w:val="20"/>
          <w:lang w:val="sv-FI"/>
        </w:rPr>
        <w:t xml:space="preserve">. </w:t>
      </w:r>
      <w:r w:rsidR="002C519E" w:rsidRPr="002C519E">
        <w:rPr>
          <w:rFonts w:ascii="Arial" w:hAnsi="Arial" w:cs="Arial"/>
          <w:i/>
          <w:sz w:val="20"/>
          <w:szCs w:val="20"/>
          <w:lang w:val="sv-FI"/>
        </w:rPr>
        <w:t xml:space="preserve">Tillsammans med anmälan skickas </w:t>
      </w:r>
      <w:r>
        <w:rPr>
          <w:rFonts w:ascii="Arial" w:hAnsi="Arial" w:cs="Arial"/>
          <w:i/>
          <w:sz w:val="20"/>
          <w:szCs w:val="20"/>
          <w:lang w:val="sv-FI"/>
        </w:rPr>
        <w:t xml:space="preserve">också en </w:t>
      </w:r>
      <w:r w:rsidR="002C519E" w:rsidRPr="002C519E">
        <w:rPr>
          <w:rFonts w:ascii="Arial" w:hAnsi="Arial" w:cs="Arial"/>
          <w:b/>
          <w:i/>
          <w:sz w:val="20"/>
          <w:szCs w:val="20"/>
          <w:lang w:val="sv-FI"/>
        </w:rPr>
        <w:t xml:space="preserve">kopia av protokoll </w:t>
      </w:r>
      <w:r w:rsidR="002C519E" w:rsidRPr="002C519E">
        <w:rPr>
          <w:rFonts w:ascii="Arial" w:hAnsi="Arial" w:cs="Arial"/>
          <w:i/>
          <w:sz w:val="20"/>
          <w:szCs w:val="20"/>
          <w:lang w:val="sv-FI"/>
        </w:rPr>
        <w:t xml:space="preserve">från möte eller arbetarskyddsval där </w:t>
      </w:r>
      <w:r w:rsidR="000810EE">
        <w:rPr>
          <w:rFonts w:ascii="Arial" w:hAnsi="Arial" w:cs="Arial"/>
          <w:i/>
          <w:sz w:val="20"/>
          <w:szCs w:val="20"/>
          <w:lang w:val="sv-FI"/>
        </w:rPr>
        <w:t xml:space="preserve">valet av samarbetsperson </w:t>
      </w:r>
      <w:r w:rsidR="002C519E" w:rsidRPr="002C519E">
        <w:rPr>
          <w:rFonts w:ascii="Arial" w:hAnsi="Arial" w:cs="Arial"/>
          <w:i/>
          <w:sz w:val="20"/>
          <w:szCs w:val="20"/>
          <w:lang w:val="sv-FI"/>
        </w:rPr>
        <w:t>framgår. Skicka</w:t>
      </w:r>
      <w:r w:rsidR="000810EE" w:rsidRPr="000810EE">
        <w:rPr>
          <w:rFonts w:ascii="Arial" w:hAnsi="Arial" w:cs="Arial"/>
          <w:i/>
          <w:sz w:val="20"/>
          <w:szCs w:val="20"/>
          <w:lang w:val="sv-FI"/>
        </w:rPr>
        <w:t xml:space="preserve"> </w:t>
      </w:r>
      <w:r w:rsidR="000810EE" w:rsidRPr="002C519E">
        <w:rPr>
          <w:rFonts w:ascii="Arial" w:hAnsi="Arial" w:cs="Arial"/>
          <w:i/>
          <w:sz w:val="20"/>
          <w:szCs w:val="20"/>
          <w:lang w:val="sv-FI"/>
        </w:rPr>
        <w:t>den här blanketten</w:t>
      </w:r>
      <w:r w:rsidR="000810EE">
        <w:rPr>
          <w:rFonts w:ascii="Arial" w:hAnsi="Arial" w:cs="Arial"/>
          <w:i/>
          <w:sz w:val="20"/>
          <w:szCs w:val="20"/>
          <w:lang w:val="sv-FI"/>
        </w:rPr>
        <w:t xml:space="preserve"> tillsammans med </w:t>
      </w:r>
      <w:r w:rsidR="002C519E" w:rsidRPr="002C519E">
        <w:rPr>
          <w:rFonts w:ascii="Arial" w:hAnsi="Arial" w:cs="Arial"/>
          <w:i/>
          <w:sz w:val="20"/>
          <w:szCs w:val="20"/>
          <w:lang w:val="sv-FI"/>
        </w:rPr>
        <w:t xml:space="preserve">protokollet </w:t>
      </w:r>
      <w:r>
        <w:rPr>
          <w:rFonts w:ascii="Arial" w:hAnsi="Arial" w:cs="Arial"/>
          <w:i/>
          <w:sz w:val="20"/>
          <w:szCs w:val="20"/>
          <w:lang w:val="sv-FI"/>
        </w:rPr>
        <w:t>som bilag</w:t>
      </w:r>
      <w:r w:rsidR="000810EE">
        <w:rPr>
          <w:rFonts w:ascii="Arial" w:hAnsi="Arial" w:cs="Arial"/>
          <w:i/>
          <w:sz w:val="20"/>
          <w:szCs w:val="20"/>
          <w:lang w:val="sv-FI"/>
        </w:rPr>
        <w:t>or</w:t>
      </w:r>
      <w:r>
        <w:rPr>
          <w:rFonts w:ascii="Arial" w:hAnsi="Arial" w:cs="Arial"/>
          <w:i/>
          <w:sz w:val="20"/>
          <w:szCs w:val="20"/>
          <w:lang w:val="sv-FI"/>
        </w:rPr>
        <w:t xml:space="preserve"> till </w:t>
      </w:r>
      <w:r w:rsidR="002C519E" w:rsidRPr="002C519E">
        <w:rPr>
          <w:rFonts w:ascii="Arial" w:hAnsi="Arial" w:cs="Arial"/>
          <w:i/>
          <w:sz w:val="20"/>
          <w:szCs w:val="20"/>
          <w:lang w:val="sv-FI"/>
        </w:rPr>
        <w:t>ett kontaktformulär eller undertecknat per post</w:t>
      </w:r>
      <w:r w:rsidR="002C519E">
        <w:rPr>
          <w:rFonts w:ascii="Arial" w:hAnsi="Arial" w:cs="Arial"/>
          <w:i/>
          <w:sz w:val="20"/>
          <w:szCs w:val="20"/>
          <w:lang w:val="sv-FI"/>
        </w:rPr>
        <w:t>.</w:t>
      </w:r>
    </w:p>
    <w:p w14:paraId="2F461C69" w14:textId="77777777" w:rsidR="005871CD" w:rsidRPr="002C519E" w:rsidRDefault="005871CD" w:rsidP="007F1837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tbl>
      <w:tblPr>
        <w:tblStyle w:val="TaulukkoRuudukko"/>
        <w:tblW w:w="9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236"/>
        <w:gridCol w:w="4077"/>
        <w:gridCol w:w="4906"/>
      </w:tblGrid>
      <w:tr w:rsidR="003A3A85" w:rsidRPr="0084133B" w14:paraId="60970C88" w14:textId="77777777" w:rsidTr="002A4053">
        <w:trPr>
          <w:trHeight w:val="228"/>
        </w:trPr>
        <w:tc>
          <w:tcPr>
            <w:tcW w:w="360" w:type="dxa"/>
          </w:tcPr>
          <w:p w14:paraId="2FBCB087" w14:textId="3FEA2E4C" w:rsidR="003A3A85" w:rsidRPr="002C519E" w:rsidRDefault="0084133B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noProof/>
                <w:sz w:val="20"/>
                <w:szCs w:val="20"/>
                <w:lang w:val="sv-FI" w:eastAsia="fi-FI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5FEF95F" wp14:editId="71B16A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4000" cy="144000"/>
                      <wp:effectExtent l="0" t="0" r="27940" b="27940"/>
                      <wp:wrapNone/>
                      <wp:docPr id="1" name="Suorakulmi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BDCC" id="Suorakulmio 1" o:spid="_x0000_s1026" style="position:absolute;margin-left:0;margin-top:0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74CCF059" w14:textId="77777777" w:rsidR="003A3A85" w:rsidRPr="002C519E" w:rsidRDefault="003A3A85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  <w:tc>
          <w:tcPr>
            <w:tcW w:w="4077" w:type="dxa"/>
          </w:tcPr>
          <w:p w14:paraId="752D8735" w14:textId="77777777" w:rsidR="003A3A85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Arbetarskyddsfullmäktig</w:t>
            </w:r>
            <w:r w:rsidR="003A3A85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  <w:tc>
          <w:tcPr>
            <w:tcW w:w="4906" w:type="dxa"/>
          </w:tcPr>
          <w:p w14:paraId="6EA8E646" w14:textId="77777777" w:rsidR="003A3A85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Mandatperiod</w:t>
            </w:r>
            <w:r w:rsidR="001526B7">
              <w:rPr>
                <w:rFonts w:ascii="Arial" w:hAnsi="Arial" w:cs="Arial"/>
                <w:sz w:val="20"/>
                <w:szCs w:val="20"/>
                <w:lang w:val="sv-FI"/>
              </w:rPr>
              <w:t xml:space="preserve"> (</w:t>
            </w:r>
            <w:proofErr w:type="spellStart"/>
            <w:proofErr w:type="gramStart"/>
            <w:r w:rsidR="001526B7">
              <w:rPr>
                <w:rFonts w:ascii="Arial" w:hAnsi="Arial" w:cs="Arial"/>
                <w:sz w:val="20"/>
                <w:szCs w:val="20"/>
                <w:lang w:val="sv-FI"/>
              </w:rPr>
              <w:t>dd.mm.åååå</w:t>
            </w:r>
            <w:proofErr w:type="spellEnd"/>
            <w:proofErr w:type="gramEnd"/>
            <w:r w:rsidR="001526B7">
              <w:rPr>
                <w:rFonts w:ascii="Arial" w:hAnsi="Arial" w:cs="Arial"/>
                <w:sz w:val="20"/>
                <w:szCs w:val="20"/>
                <w:lang w:val="sv-FI"/>
              </w:rPr>
              <w:t xml:space="preserve"> - </w:t>
            </w:r>
            <w:proofErr w:type="spellStart"/>
            <w:r w:rsidR="001526B7">
              <w:rPr>
                <w:rFonts w:ascii="Arial" w:hAnsi="Arial" w:cs="Arial"/>
                <w:sz w:val="20"/>
                <w:szCs w:val="20"/>
                <w:lang w:val="sv-FI"/>
              </w:rPr>
              <w:t>dd.mm.åååå</w:t>
            </w:r>
            <w:proofErr w:type="spellEnd"/>
            <w:r w:rsidR="001526B7">
              <w:rPr>
                <w:rFonts w:ascii="Arial" w:hAnsi="Arial" w:cs="Arial"/>
                <w:sz w:val="20"/>
                <w:szCs w:val="20"/>
                <w:lang w:val="sv-FI"/>
              </w:rPr>
              <w:t>)</w:t>
            </w:r>
          </w:p>
        </w:tc>
      </w:tr>
      <w:tr w:rsidR="003A3A85" w:rsidRPr="00C862F6" w14:paraId="2B44AC3B" w14:textId="77777777" w:rsidTr="002A4053">
        <w:tc>
          <w:tcPr>
            <w:tcW w:w="360" w:type="dxa"/>
          </w:tcPr>
          <w:p w14:paraId="1DC8960D" w14:textId="24EECABD" w:rsidR="003A3A85" w:rsidRPr="00C862F6" w:rsidRDefault="0084133B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noProof/>
                <w:sz w:val="20"/>
                <w:szCs w:val="20"/>
                <w:lang w:val="sv-FI" w:eastAsia="fi-FI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7E47014" wp14:editId="11ACA1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4000" cy="144000"/>
                      <wp:effectExtent l="0" t="0" r="27940" b="27940"/>
                      <wp:wrapNone/>
                      <wp:docPr id="3" name="Suorakulmi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4FEA01" id="Suorakulmio 3" o:spid="_x0000_s1026" style="position:absolute;margin-left:0;margin-top:0;width:11.35pt;height:1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NEvvnSSAgAAhQUAAA4AAAAAAAAAAAAAAAAALgIAAGRycy9lMm9Eb2MueG1sUEsBAi0A&#10;FAAGAAgAAAAhANijzofZAAAAAwEAAA8AAAAAAAAAAAAAAAAA7A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33311FA1" w14:textId="77777777" w:rsidR="003A3A85" w:rsidRPr="00C862F6" w:rsidRDefault="003A3A85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  <w:tc>
          <w:tcPr>
            <w:tcW w:w="4077" w:type="dxa"/>
          </w:tcPr>
          <w:p w14:paraId="7E973216" w14:textId="77777777" w:rsidR="003A3A85" w:rsidRPr="00C862F6" w:rsidRDefault="00203B4E" w:rsidP="00203B4E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Första vice fullmäktig</w:t>
            </w:r>
          </w:p>
        </w:tc>
        <w:tc>
          <w:tcPr>
            <w:tcW w:w="4906" w:type="dxa"/>
          </w:tcPr>
          <w:p w14:paraId="09696497" w14:textId="78027227" w:rsidR="003A3A85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Mandatperiod</w:t>
            </w:r>
            <w:r w:rsidR="0084133B">
              <w:rPr>
                <w:rFonts w:ascii="Arial" w:hAnsi="Arial" w:cs="Arial"/>
                <w:sz w:val="20"/>
                <w:szCs w:val="20"/>
                <w:lang w:val="sv-FI"/>
              </w:rPr>
              <w:t>:</w:t>
            </w:r>
          </w:p>
        </w:tc>
      </w:tr>
      <w:tr w:rsidR="003A3A85" w:rsidRPr="00C862F6" w14:paraId="0B15CED6" w14:textId="77777777" w:rsidTr="002A4053">
        <w:tc>
          <w:tcPr>
            <w:tcW w:w="360" w:type="dxa"/>
          </w:tcPr>
          <w:p w14:paraId="04900FD4" w14:textId="66F72D86" w:rsidR="003A3A85" w:rsidRPr="00C862F6" w:rsidRDefault="0084133B" w:rsidP="003A3A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noProof/>
                <w:sz w:val="20"/>
                <w:szCs w:val="20"/>
                <w:lang w:val="sv-FI" w:eastAsia="fi-FI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39A5BFA" wp14:editId="43C747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44000" cy="144000"/>
                      <wp:effectExtent l="0" t="0" r="27940" b="27940"/>
                      <wp:wrapNone/>
                      <wp:docPr id="9" name="Suorakulmi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6E6D" id="Suorakulmio 9" o:spid="_x0000_s1026" style="position:absolute;margin-left:0;margin-top:0;width:11.35pt;height:11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25BBFAEE" w14:textId="77777777" w:rsidR="003A3A85" w:rsidRPr="00C862F6" w:rsidRDefault="003A3A85" w:rsidP="003A3A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  <w:tc>
          <w:tcPr>
            <w:tcW w:w="4077" w:type="dxa"/>
          </w:tcPr>
          <w:p w14:paraId="379637CE" w14:textId="77777777" w:rsidR="003A3A85" w:rsidRPr="00C862F6" w:rsidRDefault="00203B4E" w:rsidP="003A3A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Andra vice fullmäktig</w:t>
            </w:r>
          </w:p>
        </w:tc>
        <w:tc>
          <w:tcPr>
            <w:tcW w:w="4906" w:type="dxa"/>
          </w:tcPr>
          <w:p w14:paraId="18E7AE48" w14:textId="10E2332A" w:rsidR="003A3A85" w:rsidRPr="00C862F6" w:rsidRDefault="00203B4E" w:rsidP="003A3A85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Mandatperiod</w:t>
            </w:r>
            <w:r w:rsidR="0084133B">
              <w:rPr>
                <w:rFonts w:ascii="Arial" w:hAnsi="Arial" w:cs="Arial"/>
                <w:sz w:val="20"/>
                <w:szCs w:val="20"/>
                <w:lang w:val="sv-FI"/>
              </w:rPr>
              <w:t>:</w:t>
            </w:r>
          </w:p>
        </w:tc>
      </w:tr>
      <w:tr w:rsidR="001526B7" w:rsidRPr="00C862F6" w14:paraId="547BAB22" w14:textId="77777777" w:rsidTr="002A4053">
        <w:trPr>
          <w:trHeight w:val="322"/>
        </w:trPr>
        <w:tc>
          <w:tcPr>
            <w:tcW w:w="360" w:type="dxa"/>
          </w:tcPr>
          <w:p w14:paraId="5EAC9094" w14:textId="77777777" w:rsidR="001526B7" w:rsidRPr="00C862F6" w:rsidRDefault="0084133B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noProof/>
                <w:sz w:val="20"/>
                <w:szCs w:val="20"/>
                <w:lang w:val="sv-FI" w:eastAsia="fi-FI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293099" wp14:editId="7539FE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144000" cy="144000"/>
                      <wp:effectExtent l="0" t="0" r="27940" b="27940"/>
                      <wp:wrapNone/>
                      <wp:docPr id="10" name="Suorakulmi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3310F" id="Suorakulmio 10" o:spid="_x0000_s1026" style="position:absolute;margin-left:0;margin-top:.35pt;width:11.35pt;height:11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1D335762" w14:textId="77777777" w:rsidR="001526B7" w:rsidRPr="00C862F6" w:rsidRDefault="001526B7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  <w:tc>
          <w:tcPr>
            <w:tcW w:w="4077" w:type="dxa"/>
          </w:tcPr>
          <w:p w14:paraId="43A386E7" w14:textId="4B63F1D5" w:rsidR="001526B7" w:rsidRPr="00C862F6" w:rsidRDefault="001526B7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Medlem i arbetarskyddskommissionen</w:t>
            </w:r>
          </w:p>
        </w:tc>
        <w:tc>
          <w:tcPr>
            <w:tcW w:w="4906" w:type="dxa"/>
          </w:tcPr>
          <w:p w14:paraId="737B1904" w14:textId="4CBF6DB6" w:rsidR="001526B7" w:rsidRPr="00C862F6" w:rsidRDefault="001526B7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Mandatperiod</w:t>
            </w:r>
            <w:r w:rsidR="0084133B">
              <w:rPr>
                <w:rFonts w:ascii="Arial" w:hAnsi="Arial" w:cs="Arial"/>
                <w:sz w:val="20"/>
                <w:szCs w:val="20"/>
                <w:lang w:val="sv-FI"/>
              </w:rPr>
              <w:t>:</w:t>
            </w:r>
          </w:p>
        </w:tc>
      </w:tr>
      <w:tr w:rsidR="0084133B" w:rsidRPr="00C862F6" w14:paraId="776CA041" w14:textId="77777777" w:rsidTr="002A4053">
        <w:tc>
          <w:tcPr>
            <w:tcW w:w="360" w:type="dxa"/>
          </w:tcPr>
          <w:p w14:paraId="1C56848C" w14:textId="17870684" w:rsidR="0084133B" w:rsidRPr="00C862F6" w:rsidRDefault="007945E0" w:rsidP="001526B7">
            <w:pPr>
              <w:spacing w:line="360" w:lineRule="auto"/>
              <w:rPr>
                <w:rFonts w:ascii="Arial" w:hAnsi="Arial" w:cs="Arial"/>
                <w:noProof/>
                <w:sz w:val="20"/>
                <w:szCs w:val="20"/>
                <w:lang w:val="sv-FI" w:eastAsia="fi-FI"/>
              </w:rPr>
            </w:pPr>
            <w:r w:rsidRPr="00C862F6">
              <w:rPr>
                <w:rFonts w:ascii="Arial" w:hAnsi="Arial" w:cs="Arial"/>
                <w:noProof/>
                <w:sz w:val="20"/>
                <w:szCs w:val="20"/>
                <w:lang w:val="sv-FI" w:eastAsia="fi-FI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211B232" wp14:editId="6BEE03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44000" cy="144000"/>
                      <wp:effectExtent l="0" t="0" r="27940" b="27940"/>
                      <wp:wrapNone/>
                      <wp:docPr id="12" name="Suorakulmi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CE2EE" id="Suorakulmio 12" o:spid="_x0000_s1026" style="position:absolute;margin-left:-.5pt;margin-top:.85pt;width:11.35pt;height:11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3E27B764" w14:textId="77777777" w:rsidR="0084133B" w:rsidRPr="00C862F6" w:rsidRDefault="0084133B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  <w:tc>
          <w:tcPr>
            <w:tcW w:w="4077" w:type="dxa"/>
          </w:tcPr>
          <w:p w14:paraId="14B34A94" w14:textId="3AFC57AF" w:rsidR="0084133B" w:rsidRPr="00C862F6" w:rsidRDefault="0084133B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 xml:space="preserve">Vicemedlem i </w:t>
            </w:r>
            <w:r w:rsidR="007945E0">
              <w:rPr>
                <w:rFonts w:ascii="Arial" w:hAnsi="Arial" w:cs="Arial"/>
                <w:sz w:val="20"/>
                <w:szCs w:val="20"/>
                <w:lang w:val="sv-FI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sv-FI"/>
              </w:rPr>
              <w:t>rbetarskyddskommissionen</w:t>
            </w:r>
          </w:p>
        </w:tc>
        <w:tc>
          <w:tcPr>
            <w:tcW w:w="4906" w:type="dxa"/>
          </w:tcPr>
          <w:p w14:paraId="3D40BBAD" w14:textId="7A93019E" w:rsidR="0084133B" w:rsidRPr="00C862F6" w:rsidRDefault="0084133B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>Mandatperiod:</w:t>
            </w:r>
          </w:p>
        </w:tc>
      </w:tr>
      <w:tr w:rsidR="001526B7" w:rsidRPr="00C862F6" w14:paraId="7B89BDEE" w14:textId="77777777" w:rsidTr="002A4053">
        <w:tc>
          <w:tcPr>
            <w:tcW w:w="360" w:type="dxa"/>
          </w:tcPr>
          <w:p w14:paraId="27611AC9" w14:textId="77777777" w:rsidR="001526B7" w:rsidRPr="00C862F6" w:rsidRDefault="001526B7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noProof/>
                <w:sz w:val="20"/>
                <w:szCs w:val="20"/>
                <w:lang w:val="sv-FI" w:eastAsia="fi-FI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3FCB7D" wp14:editId="4B6E2C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144000" cy="144000"/>
                      <wp:effectExtent l="0" t="0" r="27940" b="27940"/>
                      <wp:wrapNone/>
                      <wp:docPr id="8" name="Suorakulmi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6EA9F" id="Suorakulmio 8" o:spid="_x0000_s1026" style="position:absolute;margin-left:-.05pt;margin-top:.25pt;width:11.35pt;height:1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" filled="f" strokecolor="black [3213]" strokeweight="1pt"/>
                  </w:pict>
                </mc:Fallback>
              </mc:AlternateContent>
            </w:r>
          </w:p>
        </w:tc>
        <w:tc>
          <w:tcPr>
            <w:tcW w:w="236" w:type="dxa"/>
          </w:tcPr>
          <w:p w14:paraId="534D45EB" w14:textId="77777777" w:rsidR="001526B7" w:rsidRPr="00C862F6" w:rsidRDefault="001526B7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  <w:tc>
          <w:tcPr>
            <w:tcW w:w="4077" w:type="dxa"/>
          </w:tcPr>
          <w:p w14:paraId="56802B5A" w14:textId="77777777" w:rsidR="001526B7" w:rsidRPr="00C862F6" w:rsidRDefault="001526B7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Arbetarskyddsombudsman</w:t>
            </w:r>
          </w:p>
        </w:tc>
        <w:tc>
          <w:tcPr>
            <w:tcW w:w="4906" w:type="dxa"/>
          </w:tcPr>
          <w:p w14:paraId="0E0BF384" w14:textId="77777777" w:rsidR="001526B7" w:rsidRPr="00C862F6" w:rsidRDefault="001526B7" w:rsidP="001526B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Mandatperiod</w:t>
            </w:r>
            <w:r w:rsidR="0084133B">
              <w:rPr>
                <w:rFonts w:ascii="Arial" w:hAnsi="Arial" w:cs="Arial"/>
                <w:sz w:val="20"/>
                <w:szCs w:val="20"/>
                <w:lang w:val="sv-FI"/>
              </w:rPr>
              <w:t>:</w:t>
            </w:r>
          </w:p>
        </w:tc>
      </w:tr>
    </w:tbl>
    <w:p w14:paraId="7C11376D" w14:textId="77777777" w:rsidR="00BD6DA1" w:rsidRPr="00C862F6" w:rsidRDefault="00BD6DA1" w:rsidP="007F1837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9356"/>
      </w:tblGrid>
      <w:tr w:rsidR="00EA356F" w:rsidRPr="00C862F6" w14:paraId="78E6AAE7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3B8859B8" w14:textId="4FA61553" w:rsidR="00EA356F" w:rsidRPr="00C862F6" w:rsidRDefault="000810E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>Födelsetid</w:t>
            </w:r>
            <w:r w:rsidR="00203B4E" w:rsidRPr="00C862F6">
              <w:rPr>
                <w:rFonts w:ascii="Arial" w:hAnsi="Arial" w:cs="Arial"/>
                <w:sz w:val="20"/>
                <w:szCs w:val="20"/>
                <w:lang w:val="sv-FI"/>
              </w:rPr>
              <w:t xml:space="preserve"> eller medlemsnummer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18F413AB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4374F90" w14:textId="27E56F3F" w:rsidR="00EA356F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 xml:space="preserve">Efternamn och </w:t>
            </w:r>
            <w:r w:rsidR="000810EE">
              <w:rPr>
                <w:rFonts w:ascii="Arial" w:hAnsi="Arial" w:cs="Arial"/>
                <w:sz w:val="20"/>
                <w:szCs w:val="20"/>
                <w:lang w:val="sv-FI"/>
              </w:rPr>
              <w:t>tilltals</w:t>
            </w: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namn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1F92EB2E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6A33E1E" w14:textId="454F7D08" w:rsidR="00EA356F" w:rsidRPr="00C862F6" w:rsidRDefault="00C862F6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>A</w:t>
            </w:r>
            <w:r w:rsidR="00203B4E" w:rsidRPr="00C862F6">
              <w:rPr>
                <w:rFonts w:ascii="Arial" w:hAnsi="Arial" w:cs="Arial"/>
                <w:sz w:val="20"/>
                <w:szCs w:val="20"/>
                <w:lang w:val="sv-FI"/>
              </w:rPr>
              <w:t>dress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7042A21E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254F4DD" w14:textId="621459B0" w:rsidR="00EA356F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Postnummer och postanstalt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 xml:space="preserve">                       </w:t>
            </w:r>
          </w:p>
        </w:tc>
      </w:tr>
      <w:tr w:rsidR="00EA356F" w:rsidRPr="00C862F6" w14:paraId="3945D967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7523EF3" w14:textId="3B6F445E" w:rsidR="00EA356F" w:rsidRPr="00C862F6" w:rsidRDefault="00413237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T</w:t>
            </w:r>
            <w:r w:rsidR="00AC1803">
              <w:rPr>
                <w:rFonts w:ascii="Arial" w:hAnsi="Arial" w:cs="Arial"/>
                <w:sz w:val="20"/>
                <w:szCs w:val="20"/>
                <w:lang w:val="sv-FI"/>
              </w:rPr>
              <w:t>elefon</w:t>
            </w:r>
            <w:r w:rsidR="00043E77" w:rsidRPr="00C862F6">
              <w:rPr>
                <w:rFonts w:ascii="Arial" w:hAnsi="Arial" w:cs="Arial"/>
                <w:sz w:val="20"/>
                <w:szCs w:val="20"/>
                <w:lang w:val="sv-FI"/>
              </w:rPr>
              <w:t>, förstahandsval</w:t>
            </w: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 xml:space="preserve"> 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1656C620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7B21830" w14:textId="7F4DCF58" w:rsidR="00EA356F" w:rsidRPr="00C862F6" w:rsidRDefault="00043E77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T</w:t>
            </w:r>
            <w:r w:rsidR="00AC1803">
              <w:rPr>
                <w:rFonts w:ascii="Arial" w:hAnsi="Arial" w:cs="Arial"/>
                <w:sz w:val="20"/>
                <w:szCs w:val="20"/>
                <w:lang w:val="sv-FI"/>
              </w:rPr>
              <w:t>elefon</w:t>
            </w: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, an</w:t>
            </w:r>
            <w:r w:rsidR="00AC1803">
              <w:rPr>
                <w:rFonts w:ascii="Arial" w:hAnsi="Arial" w:cs="Arial"/>
                <w:sz w:val="20"/>
                <w:szCs w:val="20"/>
                <w:lang w:val="sv-FI"/>
              </w:rPr>
              <w:t>dr</w:t>
            </w: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ahandsval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618C0277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9FB878E" w14:textId="2F5EECC3" w:rsidR="00EA356F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E-postadress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 xml:space="preserve">                       </w:t>
            </w:r>
          </w:p>
        </w:tc>
      </w:tr>
      <w:tr w:rsidR="00EA356F" w:rsidRPr="00C862F6" w14:paraId="75FB44AE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53476BB1" w14:textId="67ADC336" w:rsidR="00EA356F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Skola, läroanstalt, daghem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25ED500D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4386D02E" w14:textId="1026EEAC" w:rsidR="00EA356F" w:rsidRPr="00C862F6" w:rsidRDefault="00203B4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sz w:val="20"/>
                <w:szCs w:val="20"/>
                <w:lang w:val="sv-FI"/>
              </w:rPr>
              <w:t>Arbetsgivare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 xml:space="preserve"> </w:t>
            </w:r>
            <w:r w:rsidR="00E4179B" w:rsidRPr="00C862F6">
              <w:rPr>
                <w:rFonts w:ascii="Arial" w:hAnsi="Arial" w:cs="Arial"/>
                <w:sz w:val="16"/>
                <w:szCs w:val="20"/>
                <w:lang w:val="sv-FI"/>
              </w:rPr>
              <w:t>(kommun, aktiebolag, förening mm</w:t>
            </w:r>
            <w:r w:rsidR="00EA356F" w:rsidRPr="00C862F6">
              <w:rPr>
                <w:rFonts w:ascii="Arial" w:hAnsi="Arial" w:cs="Arial"/>
                <w:sz w:val="16"/>
                <w:szCs w:val="20"/>
                <w:lang w:val="sv-FI"/>
              </w:rPr>
              <w:t>.)</w:t>
            </w:r>
            <w:r w:rsidR="00EA356F" w:rsidRPr="00C862F6">
              <w:rPr>
                <w:rFonts w:ascii="Arial" w:hAnsi="Arial" w:cs="Arial"/>
                <w:sz w:val="16"/>
                <w:szCs w:val="20"/>
                <w:lang w:val="sv-FI"/>
              </w:rPr>
              <w:tab/>
            </w:r>
          </w:p>
        </w:tc>
      </w:tr>
      <w:tr w:rsidR="00EA356F" w:rsidRPr="00C862F6" w14:paraId="49D89865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C24C64F" w14:textId="77777777" w:rsidR="00EA356F" w:rsidRPr="00C862F6" w:rsidRDefault="00EA356F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</w:tr>
      <w:tr w:rsidR="00EA356F" w:rsidRPr="00C862F6" w14:paraId="665CFE30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5B306A" w14:textId="34533AC5" w:rsidR="00EA356F" w:rsidRPr="00C862F6" w:rsidRDefault="00043E77" w:rsidP="00EA356F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C862F6">
              <w:rPr>
                <w:rFonts w:ascii="Arial" w:hAnsi="Arial" w:cs="Arial"/>
                <w:b/>
                <w:sz w:val="20"/>
                <w:szCs w:val="20"/>
                <w:lang w:val="sv-FI"/>
              </w:rPr>
              <w:t xml:space="preserve">Föregående </w:t>
            </w:r>
            <w:r w:rsidR="000810EE">
              <w:rPr>
                <w:rFonts w:ascii="Arial" w:hAnsi="Arial" w:cs="Arial"/>
                <w:b/>
                <w:sz w:val="20"/>
                <w:szCs w:val="20"/>
                <w:lang w:val="sv-FI"/>
              </w:rPr>
              <w:t>samarbetsperso</w:t>
            </w:r>
            <w:r w:rsidR="0084133B">
              <w:rPr>
                <w:rFonts w:ascii="Arial" w:hAnsi="Arial" w:cs="Arial"/>
                <w:b/>
                <w:sz w:val="20"/>
                <w:szCs w:val="20"/>
                <w:lang w:val="sv-FI"/>
              </w:rPr>
              <w:t>n: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78B2471A" w14:textId="77777777" w:rsidTr="002A4053">
        <w:trPr>
          <w:trHeight w:val="278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89073AC" w14:textId="4565055F" w:rsidR="00EA356F" w:rsidRPr="00C862F6" w:rsidRDefault="00EA356F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</w:p>
        </w:tc>
      </w:tr>
      <w:tr w:rsidR="00EA356F" w:rsidRPr="00C862F6" w14:paraId="4BD7170E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6A5EA46F" w14:textId="60321767" w:rsidR="00EA356F" w:rsidRPr="00C862F6" w:rsidRDefault="000810EE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>Födelsetid</w:t>
            </w:r>
            <w:r w:rsidR="00E4179B" w:rsidRPr="00C862F6">
              <w:rPr>
                <w:rFonts w:ascii="Arial" w:hAnsi="Arial" w:cs="Arial"/>
                <w:sz w:val="20"/>
                <w:szCs w:val="20"/>
                <w:lang w:val="sv-FI"/>
              </w:rPr>
              <w:t xml:space="preserve"> eller medlemsnummer</w:t>
            </w:r>
            <w:r w:rsidR="00EA356F" w:rsidRPr="00C862F6">
              <w:rPr>
                <w:rFonts w:ascii="Arial" w:hAnsi="Arial" w:cs="Arial"/>
                <w:sz w:val="20"/>
                <w:szCs w:val="20"/>
                <w:lang w:val="sv-FI"/>
              </w:rPr>
              <w:tab/>
            </w:r>
          </w:p>
        </w:tc>
      </w:tr>
      <w:tr w:rsidR="00EA356F" w:rsidRPr="00C862F6" w14:paraId="2B434DCB" w14:textId="77777777" w:rsidTr="00EA356F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14:paraId="159C6109" w14:textId="405DAF7B" w:rsidR="00EA356F" w:rsidRPr="00C862F6" w:rsidRDefault="00AC1803" w:rsidP="007F1837">
            <w:pPr>
              <w:spacing w:line="360" w:lineRule="auto"/>
              <w:rPr>
                <w:rFonts w:ascii="Arial" w:hAnsi="Arial" w:cs="Arial"/>
                <w:sz w:val="20"/>
                <w:szCs w:val="20"/>
                <w:lang w:val="sv-FI"/>
              </w:rPr>
            </w:pPr>
            <w:r>
              <w:rPr>
                <w:rFonts w:ascii="Arial" w:hAnsi="Arial" w:cs="Arial"/>
                <w:sz w:val="20"/>
                <w:szCs w:val="20"/>
                <w:lang w:val="sv-FI"/>
              </w:rPr>
              <w:t xml:space="preserve">Efternamn och </w:t>
            </w:r>
            <w:r w:rsidR="000810EE">
              <w:rPr>
                <w:rFonts w:ascii="Arial" w:hAnsi="Arial" w:cs="Arial"/>
                <w:sz w:val="20"/>
                <w:szCs w:val="20"/>
                <w:lang w:val="sv-FI"/>
              </w:rPr>
              <w:t>tilltals</w:t>
            </w:r>
            <w:r>
              <w:rPr>
                <w:rFonts w:ascii="Arial" w:hAnsi="Arial" w:cs="Arial"/>
                <w:sz w:val="20"/>
                <w:szCs w:val="20"/>
                <w:lang w:val="sv-FI"/>
              </w:rPr>
              <w:t>namn</w:t>
            </w:r>
          </w:p>
        </w:tc>
      </w:tr>
    </w:tbl>
    <w:p w14:paraId="5ED6755D" w14:textId="0553E0FA" w:rsidR="004F1023" w:rsidRDefault="004F1023" w:rsidP="002A4053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</w:p>
    <w:p w14:paraId="60F10FE7" w14:textId="49D51894" w:rsidR="002A4053" w:rsidRDefault="00C21717" w:rsidP="002A4053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  <w:r>
        <w:rPr>
          <w:rFonts w:ascii="Arial" w:hAnsi="Arial" w:cs="Arial"/>
          <w:sz w:val="20"/>
          <w:szCs w:val="20"/>
          <w:lang w:val="sv-FI"/>
        </w:rPr>
        <w:br/>
      </w:r>
      <w:bookmarkStart w:id="0" w:name="_GoBack"/>
      <w:bookmarkEnd w:id="0"/>
      <w:r w:rsidR="002A4053">
        <w:rPr>
          <w:rFonts w:ascii="Arial" w:hAnsi="Arial" w:cs="Arial"/>
          <w:sz w:val="20"/>
          <w:szCs w:val="20"/>
          <w:lang w:val="sv-FI"/>
        </w:rPr>
        <w:t>Ort och datum</w:t>
      </w:r>
      <w:r>
        <w:rPr>
          <w:rFonts w:ascii="Arial" w:hAnsi="Arial" w:cs="Arial"/>
          <w:sz w:val="20"/>
          <w:szCs w:val="20"/>
          <w:lang w:val="sv-FI"/>
        </w:rPr>
        <w:br/>
      </w:r>
    </w:p>
    <w:p w14:paraId="5F9C59D0" w14:textId="5DD6604C" w:rsidR="002A4053" w:rsidRPr="00C862F6" w:rsidRDefault="002A4053" w:rsidP="002A4053">
      <w:pPr>
        <w:spacing w:after="0" w:line="360" w:lineRule="auto"/>
        <w:rPr>
          <w:rFonts w:ascii="Arial" w:hAnsi="Arial" w:cs="Arial"/>
          <w:sz w:val="20"/>
          <w:szCs w:val="20"/>
          <w:lang w:val="sv-FI"/>
        </w:rPr>
      </w:pPr>
      <w:r>
        <w:rPr>
          <w:rFonts w:ascii="Arial" w:hAnsi="Arial" w:cs="Arial"/>
          <w:sz w:val="20"/>
          <w:szCs w:val="20"/>
          <w:lang w:val="sv-FI"/>
        </w:rPr>
        <w:t>___________________________________________________________</w:t>
      </w:r>
    </w:p>
    <w:sectPr w:rsidR="002A4053" w:rsidRPr="00C862F6" w:rsidSect="0084133B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E01CAE" w14:textId="77777777" w:rsidR="006C247D" w:rsidRDefault="006C247D" w:rsidP="006D315B">
      <w:pPr>
        <w:spacing w:after="0" w:line="240" w:lineRule="auto"/>
      </w:pPr>
      <w:r>
        <w:separator/>
      </w:r>
    </w:p>
  </w:endnote>
  <w:endnote w:type="continuationSeparator" w:id="0">
    <w:p w14:paraId="73312E58" w14:textId="77777777" w:rsidR="006C247D" w:rsidRDefault="006C247D" w:rsidP="006D3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B7E31" w14:textId="77777777" w:rsidR="006C247D" w:rsidRDefault="006C247D" w:rsidP="006D315B">
      <w:pPr>
        <w:spacing w:after="0" w:line="240" w:lineRule="auto"/>
      </w:pPr>
      <w:r>
        <w:separator/>
      </w:r>
    </w:p>
  </w:footnote>
  <w:footnote w:type="continuationSeparator" w:id="0">
    <w:p w14:paraId="303C0222" w14:textId="77777777" w:rsidR="006C247D" w:rsidRDefault="006C247D" w:rsidP="006D3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529"/>
    <w:multiLevelType w:val="hybridMultilevel"/>
    <w:tmpl w:val="3928107C"/>
    <w:lvl w:ilvl="0" w:tplc="99304DAC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85" w:hanging="360"/>
      </w:pPr>
    </w:lvl>
    <w:lvl w:ilvl="2" w:tplc="040B001B" w:tentative="1">
      <w:start w:val="1"/>
      <w:numFmt w:val="lowerRoman"/>
      <w:lvlText w:val="%3."/>
      <w:lvlJc w:val="right"/>
      <w:pPr>
        <w:ind w:left="2205" w:hanging="180"/>
      </w:pPr>
    </w:lvl>
    <w:lvl w:ilvl="3" w:tplc="040B000F" w:tentative="1">
      <w:start w:val="1"/>
      <w:numFmt w:val="decimal"/>
      <w:lvlText w:val="%4."/>
      <w:lvlJc w:val="left"/>
      <w:pPr>
        <w:ind w:left="2925" w:hanging="360"/>
      </w:pPr>
    </w:lvl>
    <w:lvl w:ilvl="4" w:tplc="040B0019" w:tentative="1">
      <w:start w:val="1"/>
      <w:numFmt w:val="lowerLetter"/>
      <w:lvlText w:val="%5."/>
      <w:lvlJc w:val="left"/>
      <w:pPr>
        <w:ind w:left="3645" w:hanging="360"/>
      </w:pPr>
    </w:lvl>
    <w:lvl w:ilvl="5" w:tplc="040B001B" w:tentative="1">
      <w:start w:val="1"/>
      <w:numFmt w:val="lowerRoman"/>
      <w:lvlText w:val="%6."/>
      <w:lvlJc w:val="right"/>
      <w:pPr>
        <w:ind w:left="4365" w:hanging="180"/>
      </w:pPr>
    </w:lvl>
    <w:lvl w:ilvl="6" w:tplc="040B000F" w:tentative="1">
      <w:start w:val="1"/>
      <w:numFmt w:val="decimal"/>
      <w:lvlText w:val="%7."/>
      <w:lvlJc w:val="left"/>
      <w:pPr>
        <w:ind w:left="5085" w:hanging="360"/>
      </w:pPr>
    </w:lvl>
    <w:lvl w:ilvl="7" w:tplc="040B0019" w:tentative="1">
      <w:start w:val="1"/>
      <w:numFmt w:val="lowerLetter"/>
      <w:lvlText w:val="%8."/>
      <w:lvlJc w:val="left"/>
      <w:pPr>
        <w:ind w:left="5805" w:hanging="360"/>
      </w:pPr>
    </w:lvl>
    <w:lvl w:ilvl="8" w:tplc="040B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3A4B75"/>
    <w:multiLevelType w:val="hybridMultilevel"/>
    <w:tmpl w:val="CF6E2CAE"/>
    <w:lvl w:ilvl="0" w:tplc="A06E4D8E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49E22206"/>
    <w:multiLevelType w:val="hybridMultilevel"/>
    <w:tmpl w:val="BD18E592"/>
    <w:lvl w:ilvl="0" w:tplc="63DEBAE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80" w:hanging="360"/>
      </w:pPr>
    </w:lvl>
    <w:lvl w:ilvl="2" w:tplc="040B001B" w:tentative="1">
      <w:start w:val="1"/>
      <w:numFmt w:val="lowerRoman"/>
      <w:lvlText w:val="%3."/>
      <w:lvlJc w:val="right"/>
      <w:pPr>
        <w:ind w:left="2100" w:hanging="180"/>
      </w:pPr>
    </w:lvl>
    <w:lvl w:ilvl="3" w:tplc="040B000F" w:tentative="1">
      <w:start w:val="1"/>
      <w:numFmt w:val="decimal"/>
      <w:lvlText w:val="%4."/>
      <w:lvlJc w:val="left"/>
      <w:pPr>
        <w:ind w:left="2820" w:hanging="360"/>
      </w:pPr>
    </w:lvl>
    <w:lvl w:ilvl="4" w:tplc="040B0019" w:tentative="1">
      <w:start w:val="1"/>
      <w:numFmt w:val="lowerLetter"/>
      <w:lvlText w:val="%5."/>
      <w:lvlJc w:val="left"/>
      <w:pPr>
        <w:ind w:left="3540" w:hanging="360"/>
      </w:pPr>
    </w:lvl>
    <w:lvl w:ilvl="5" w:tplc="040B001B" w:tentative="1">
      <w:start w:val="1"/>
      <w:numFmt w:val="lowerRoman"/>
      <w:lvlText w:val="%6."/>
      <w:lvlJc w:val="right"/>
      <w:pPr>
        <w:ind w:left="4260" w:hanging="180"/>
      </w:pPr>
    </w:lvl>
    <w:lvl w:ilvl="6" w:tplc="040B000F" w:tentative="1">
      <w:start w:val="1"/>
      <w:numFmt w:val="decimal"/>
      <w:lvlText w:val="%7."/>
      <w:lvlJc w:val="left"/>
      <w:pPr>
        <w:ind w:left="4980" w:hanging="360"/>
      </w:pPr>
    </w:lvl>
    <w:lvl w:ilvl="7" w:tplc="040B0019" w:tentative="1">
      <w:start w:val="1"/>
      <w:numFmt w:val="lowerLetter"/>
      <w:lvlText w:val="%8."/>
      <w:lvlJc w:val="left"/>
      <w:pPr>
        <w:ind w:left="5700" w:hanging="360"/>
      </w:pPr>
    </w:lvl>
    <w:lvl w:ilvl="8" w:tplc="040B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CD"/>
    <w:rsid w:val="00043E77"/>
    <w:rsid w:val="00057197"/>
    <w:rsid w:val="000775D9"/>
    <w:rsid w:val="000810EE"/>
    <w:rsid w:val="00095849"/>
    <w:rsid w:val="000E2FDA"/>
    <w:rsid w:val="000E4630"/>
    <w:rsid w:val="00103CBD"/>
    <w:rsid w:val="00141698"/>
    <w:rsid w:val="001526B7"/>
    <w:rsid w:val="0016776B"/>
    <w:rsid w:val="00184392"/>
    <w:rsid w:val="00203B4E"/>
    <w:rsid w:val="002A4053"/>
    <w:rsid w:val="002C519E"/>
    <w:rsid w:val="00347EF2"/>
    <w:rsid w:val="00384F0C"/>
    <w:rsid w:val="003A3A85"/>
    <w:rsid w:val="003D76FC"/>
    <w:rsid w:val="00413237"/>
    <w:rsid w:val="004F1023"/>
    <w:rsid w:val="005871CD"/>
    <w:rsid w:val="005A3F9C"/>
    <w:rsid w:val="006B1424"/>
    <w:rsid w:val="006C247D"/>
    <w:rsid w:val="006D315B"/>
    <w:rsid w:val="006E7B99"/>
    <w:rsid w:val="007945E0"/>
    <w:rsid w:val="007F1837"/>
    <w:rsid w:val="00810A4C"/>
    <w:rsid w:val="0084133B"/>
    <w:rsid w:val="008F4487"/>
    <w:rsid w:val="00986127"/>
    <w:rsid w:val="00A52977"/>
    <w:rsid w:val="00A75759"/>
    <w:rsid w:val="00AC1803"/>
    <w:rsid w:val="00BD3D36"/>
    <w:rsid w:val="00BD6DA1"/>
    <w:rsid w:val="00C21717"/>
    <w:rsid w:val="00C635FD"/>
    <w:rsid w:val="00C826B0"/>
    <w:rsid w:val="00C862F6"/>
    <w:rsid w:val="00D42DAD"/>
    <w:rsid w:val="00D47E5F"/>
    <w:rsid w:val="00D6529C"/>
    <w:rsid w:val="00D944B0"/>
    <w:rsid w:val="00DB6203"/>
    <w:rsid w:val="00DC469C"/>
    <w:rsid w:val="00DC6A9D"/>
    <w:rsid w:val="00E01DE1"/>
    <w:rsid w:val="00E4179B"/>
    <w:rsid w:val="00E73AF8"/>
    <w:rsid w:val="00E8204E"/>
    <w:rsid w:val="00EA356F"/>
    <w:rsid w:val="00EE6624"/>
    <w:rsid w:val="00F55216"/>
    <w:rsid w:val="00F926C5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14CC6"/>
  <w15:chartTrackingRefBased/>
  <w15:docId w15:val="{7EAB0489-D43A-4726-BA05-2576DC495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871CD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6D3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D315B"/>
  </w:style>
  <w:style w:type="paragraph" w:styleId="Alatunniste">
    <w:name w:val="footer"/>
    <w:basedOn w:val="Normaali"/>
    <w:link w:val="AlatunnisteChar"/>
    <w:uiPriority w:val="99"/>
    <w:unhideWhenUsed/>
    <w:rsid w:val="006D31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D315B"/>
  </w:style>
  <w:style w:type="paragraph" w:styleId="Seliteteksti">
    <w:name w:val="Balloon Text"/>
    <w:basedOn w:val="Normaali"/>
    <w:link w:val="SelitetekstiChar"/>
    <w:uiPriority w:val="99"/>
    <w:semiHidden/>
    <w:unhideWhenUsed/>
    <w:rsid w:val="0007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775D9"/>
    <w:rPr>
      <w:rFonts w:ascii="Segoe UI" w:hAnsi="Segoe UI" w:cs="Segoe UI"/>
      <w:sz w:val="18"/>
      <w:szCs w:val="18"/>
    </w:rPr>
  </w:style>
  <w:style w:type="table" w:styleId="TaulukkoRuudukko">
    <w:name w:val="Table Grid"/>
    <w:basedOn w:val="Normaalitaulukko"/>
    <w:uiPriority w:val="39"/>
    <w:rsid w:val="00E7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"/>
    <w:uiPriority w:val="99"/>
    <w:unhideWhenUsed/>
    <w:rsid w:val="00810A4C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10A4C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6B14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hteydenotto.oaj.fi/index?lang=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B80C-B692-445C-8031-96EA8A8E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unen Helena</dc:creator>
  <cp:keywords/>
  <dc:description/>
  <cp:lastModifiedBy>Rosenström Minna</cp:lastModifiedBy>
  <cp:revision>5</cp:revision>
  <cp:lastPrinted>2016-06-02T10:53:00Z</cp:lastPrinted>
  <dcterms:created xsi:type="dcterms:W3CDTF">2019-05-17T06:49:00Z</dcterms:created>
  <dcterms:modified xsi:type="dcterms:W3CDTF">2019-10-03T13:12:00Z</dcterms:modified>
</cp:coreProperties>
</file>